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8ED" w:rsidRDefault="009278ED" w:rsidP="009278ED">
      <w:r>
        <w:rPr>
          <w:rFonts w:hint="eastAsia"/>
        </w:rPr>
        <w:t>（様式</w:t>
      </w:r>
      <w:r>
        <w:rPr>
          <w:rFonts w:hint="eastAsia"/>
        </w:rPr>
        <w:t>2</w:t>
      </w:r>
      <w:r>
        <w:rPr>
          <w:rFonts w:hint="eastAsia"/>
        </w:rPr>
        <w:t>）</w:t>
      </w:r>
    </w:p>
    <w:p w:rsidR="009278ED" w:rsidRDefault="009278ED" w:rsidP="009278ED"/>
    <w:p w:rsidR="009278ED" w:rsidRDefault="009278ED" w:rsidP="009278ED"/>
    <w:p w:rsidR="009278ED" w:rsidRDefault="009278ED" w:rsidP="009278ED">
      <w:pPr>
        <w:jc w:val="center"/>
      </w:pPr>
      <w:r>
        <w:rPr>
          <w:rFonts w:hint="eastAsia"/>
        </w:rPr>
        <w:t>利　用　者　誓　約　書</w:t>
      </w:r>
    </w:p>
    <w:p w:rsidR="009278ED" w:rsidRDefault="009278ED" w:rsidP="009278ED"/>
    <w:p w:rsidR="009278ED" w:rsidRDefault="009278ED" w:rsidP="009278ED"/>
    <w:p w:rsidR="009278ED" w:rsidRDefault="009278ED" w:rsidP="009278ED">
      <w:r>
        <w:rPr>
          <w:rFonts w:hint="eastAsia"/>
        </w:rPr>
        <w:t xml:space="preserve">　地域医療連携ネットワークシステム</w:t>
      </w:r>
      <w:r w:rsidRPr="007337FE">
        <w:rPr>
          <w:rFonts w:hint="eastAsia"/>
        </w:rPr>
        <w:t>（</w:t>
      </w:r>
      <w:r>
        <w:rPr>
          <w:rFonts w:hint="eastAsia"/>
        </w:rPr>
        <w:t>以下「</w:t>
      </w:r>
      <w:r w:rsidRPr="007337FE">
        <w:rPr>
          <w:rFonts w:hint="eastAsia"/>
        </w:rPr>
        <w:t>HiME</w:t>
      </w:r>
      <w:r w:rsidRPr="007337FE">
        <w:rPr>
          <w:rFonts w:hint="eastAsia"/>
        </w:rPr>
        <w:t>ネット</w:t>
      </w:r>
      <w:r>
        <w:rPr>
          <w:rFonts w:hint="eastAsia"/>
        </w:rPr>
        <w:t>」という。</w:t>
      </w:r>
      <w:r w:rsidRPr="007337FE">
        <w:rPr>
          <w:rFonts w:hint="eastAsia"/>
        </w:rPr>
        <w:t>）</w:t>
      </w:r>
      <w:r>
        <w:rPr>
          <w:rFonts w:hint="eastAsia"/>
        </w:rPr>
        <w:t>を利用するにあたり，以下の事項を厳守することを誓約いたします。</w:t>
      </w:r>
      <w:bookmarkStart w:id="0" w:name="_GoBack"/>
      <w:bookmarkEnd w:id="0"/>
    </w:p>
    <w:p w:rsidR="009278ED" w:rsidRDefault="009278ED" w:rsidP="009278ED"/>
    <w:p w:rsidR="004627EF" w:rsidRDefault="004627EF" w:rsidP="009278ED"/>
    <w:p w:rsidR="009278ED" w:rsidRDefault="009278ED" w:rsidP="009278ED">
      <w:pPr>
        <w:jc w:val="center"/>
      </w:pPr>
      <w:r>
        <w:rPr>
          <w:rFonts w:hint="eastAsia"/>
        </w:rPr>
        <w:t>記</w:t>
      </w:r>
    </w:p>
    <w:p w:rsidR="009278ED" w:rsidRDefault="009278ED" w:rsidP="009278ED"/>
    <w:p w:rsidR="009278ED" w:rsidRDefault="009278ED" w:rsidP="009602CD">
      <w:pPr>
        <w:ind w:left="210" w:hangingChars="100" w:hanging="210"/>
      </w:pPr>
      <w:r>
        <w:rPr>
          <w:rFonts w:hint="eastAsia"/>
        </w:rPr>
        <w:t>１．利用にあたり，地域医療連携ネットワークシステム</w:t>
      </w:r>
      <w:r w:rsidR="00A33012">
        <w:rPr>
          <w:rFonts w:hint="eastAsia"/>
        </w:rPr>
        <w:t>(HiME</w:t>
      </w:r>
      <w:r w:rsidR="00A33012">
        <w:rPr>
          <w:rFonts w:hint="eastAsia"/>
        </w:rPr>
        <w:t>ネット</w:t>
      </w:r>
      <w:r w:rsidR="00A33012">
        <w:rPr>
          <w:rFonts w:hint="eastAsia"/>
        </w:rPr>
        <w:t>)</w:t>
      </w:r>
      <w:r w:rsidR="00A33012">
        <w:rPr>
          <w:rFonts w:hint="eastAsia"/>
        </w:rPr>
        <w:t>利用マニュアル</w:t>
      </w:r>
      <w:r>
        <w:rPr>
          <w:rFonts w:hint="eastAsia"/>
        </w:rPr>
        <w:t>を遵守します。</w:t>
      </w:r>
    </w:p>
    <w:p w:rsidR="009278ED" w:rsidRPr="00D56098" w:rsidRDefault="009278ED" w:rsidP="009278ED"/>
    <w:p w:rsidR="009278ED" w:rsidRDefault="009278ED" w:rsidP="009278ED">
      <w:pPr>
        <w:ind w:left="210" w:hangingChars="100" w:hanging="210"/>
      </w:pPr>
      <w:r>
        <w:rPr>
          <w:rFonts w:hint="eastAsia"/>
        </w:rPr>
        <w:t>２．個人情報は適切に取り扱い，情報漏えい等により個人の権利・利益が侵害されないよう注意を払います。個人情報に係る患者個人の権利・利益を侵害した場合は，故意，重過失，過失等その原因及び責任の所在によっては，刑事責任の追及や損害賠償の請求を受けても異議はありません。</w:t>
      </w:r>
    </w:p>
    <w:p w:rsidR="009278ED" w:rsidRPr="00ED3A92" w:rsidRDefault="009278ED" w:rsidP="009278ED"/>
    <w:p w:rsidR="009278ED" w:rsidRDefault="009278ED" w:rsidP="009278ED">
      <w:pPr>
        <w:ind w:left="210" w:hangingChars="100" w:hanging="210"/>
      </w:pPr>
      <w:r>
        <w:rPr>
          <w:rFonts w:hint="eastAsia"/>
        </w:rPr>
        <w:t>３．</w:t>
      </w:r>
      <w:r w:rsidDel="00E74F7C">
        <w:rPr>
          <w:rFonts w:hint="eastAsia"/>
        </w:rPr>
        <w:t xml:space="preserve"> </w:t>
      </w:r>
      <w:r w:rsidRPr="007337FE">
        <w:rPr>
          <w:rFonts w:hint="eastAsia"/>
        </w:rPr>
        <w:t>HiME</w:t>
      </w:r>
      <w:r w:rsidRPr="007337FE">
        <w:rPr>
          <w:rFonts w:hint="eastAsia"/>
        </w:rPr>
        <w:t>ネット</w:t>
      </w:r>
      <w:r>
        <w:rPr>
          <w:rFonts w:hint="eastAsia"/>
        </w:rPr>
        <w:t>のシステム管理者から，</w:t>
      </w:r>
      <w:r w:rsidRPr="007337FE">
        <w:rPr>
          <w:rFonts w:hint="eastAsia"/>
        </w:rPr>
        <w:t>HiME</w:t>
      </w:r>
      <w:r w:rsidRPr="007337FE">
        <w:rPr>
          <w:rFonts w:hint="eastAsia"/>
        </w:rPr>
        <w:t>ネット</w:t>
      </w:r>
      <w:r>
        <w:rPr>
          <w:rFonts w:hint="eastAsia"/>
        </w:rPr>
        <w:t>の使用方法や保管状況等の事項に関する照会を受けた場合は対応します。</w:t>
      </w:r>
    </w:p>
    <w:p w:rsidR="009278ED" w:rsidRPr="00D56098" w:rsidRDefault="009278ED" w:rsidP="009278ED"/>
    <w:p w:rsidR="009278ED" w:rsidRDefault="009278ED" w:rsidP="009278ED">
      <w:pPr>
        <w:ind w:left="210" w:hangingChars="100" w:hanging="210"/>
      </w:pPr>
      <w:r>
        <w:rPr>
          <w:rFonts w:hint="eastAsia"/>
        </w:rPr>
        <w:t>４．地域医療連携ネットワークシステム運用管理規程に違反する行為を行った場合は，システム管理者からの利用資格停止措置を受けることがあることを承諾します。</w:t>
      </w:r>
    </w:p>
    <w:p w:rsidR="009278ED" w:rsidRDefault="009278ED" w:rsidP="009278ED"/>
    <w:p w:rsidR="004627EF" w:rsidRDefault="004627EF" w:rsidP="009278ED"/>
    <w:p w:rsidR="009278ED" w:rsidDel="00D6385B" w:rsidRDefault="009278ED" w:rsidP="009278ED">
      <w:pPr>
        <w:jc w:val="right"/>
      </w:pPr>
      <w:r w:rsidDel="00D6385B">
        <w:rPr>
          <w:rFonts w:hint="eastAsia"/>
        </w:rPr>
        <w:t>（西暦）</w:t>
      </w:r>
      <w:r w:rsidDel="00D6385B">
        <w:rPr>
          <w:rFonts w:hint="eastAsia"/>
        </w:rPr>
        <w:t>20</w:t>
      </w:r>
      <w:r w:rsidDel="00D6385B">
        <w:rPr>
          <w:rFonts w:hint="eastAsia"/>
        </w:rPr>
        <w:t xml:space="preserve">　　年　　　月　　　日</w:t>
      </w:r>
    </w:p>
    <w:p w:rsidR="00D6385B" w:rsidRDefault="00D6385B" w:rsidP="00D6385B"/>
    <w:p w:rsidR="00D6385B" w:rsidRDefault="00D6385B" w:rsidP="00BD69A8">
      <w:pPr>
        <w:ind w:firstLineChars="100" w:firstLine="210"/>
      </w:pPr>
      <w:r>
        <w:rPr>
          <w:rFonts w:hint="eastAsia"/>
        </w:rPr>
        <w:t>国立大学法人</w:t>
      </w:r>
    </w:p>
    <w:p w:rsidR="00D6385B" w:rsidRDefault="00D6385B" w:rsidP="00BD69A8">
      <w:pPr>
        <w:ind w:firstLineChars="100" w:firstLine="210"/>
      </w:pPr>
      <w:r>
        <w:rPr>
          <w:rFonts w:hint="eastAsia"/>
        </w:rPr>
        <w:t>愛媛大学医学部附属病院　病院長　殿</w:t>
      </w:r>
    </w:p>
    <w:p w:rsidR="00D6385B" w:rsidRDefault="00D6385B" w:rsidP="009278ED"/>
    <w:p w:rsidR="00D6385B" w:rsidRPr="004627EF" w:rsidRDefault="00D6385B" w:rsidP="009278ED"/>
    <w:p w:rsidR="009278ED" w:rsidRDefault="009278ED" w:rsidP="00BD69A8">
      <w:pPr>
        <w:wordWrap w:val="0"/>
        <w:spacing w:beforeLines="50" w:before="177"/>
        <w:jc w:val="right"/>
      </w:pPr>
      <w:r>
        <w:rPr>
          <w:rFonts w:hint="eastAsia"/>
        </w:rPr>
        <w:t xml:space="preserve">　　　　　　　　　　　　　　　　施　設　名　</w:t>
      </w:r>
      <w:r w:rsidRPr="004F4224">
        <w:rPr>
          <w:rFonts w:hint="eastAsia"/>
          <w:u w:val="single"/>
        </w:rPr>
        <w:t xml:space="preserve">　</w:t>
      </w:r>
      <w:r>
        <w:rPr>
          <w:rFonts w:hint="eastAsia"/>
          <w:u w:val="single"/>
        </w:rPr>
        <w:t xml:space="preserve">　</w:t>
      </w:r>
      <w:r w:rsidRPr="004F4224">
        <w:rPr>
          <w:rFonts w:hint="eastAsia"/>
          <w:u w:val="single"/>
        </w:rPr>
        <w:t xml:space="preserve">　　　　　　　　　　　　　　　</w:t>
      </w:r>
    </w:p>
    <w:p w:rsidR="009278ED" w:rsidRDefault="009278ED" w:rsidP="009602CD">
      <w:pPr>
        <w:spacing w:beforeLines="50" w:before="177"/>
        <w:jc w:val="left"/>
      </w:pPr>
      <w:r>
        <w:rPr>
          <w:rFonts w:hint="eastAsia"/>
        </w:rPr>
        <w:t xml:space="preserve">　　　　　　　　　　　　　　　　</w:t>
      </w:r>
      <w:r w:rsidR="00094798">
        <w:rPr>
          <w:rFonts w:hint="eastAsia"/>
        </w:rPr>
        <w:t xml:space="preserve">　</w:t>
      </w:r>
      <w:r w:rsidR="00094798">
        <w:rPr>
          <w:rFonts w:hint="eastAsia"/>
        </w:rPr>
        <w:t xml:space="preserve"> </w:t>
      </w:r>
      <w:r>
        <w:rPr>
          <w:rFonts w:hint="eastAsia"/>
        </w:rPr>
        <w:t xml:space="preserve">氏　　　名　</w:t>
      </w:r>
      <w:r w:rsidRPr="004F4224">
        <w:rPr>
          <w:rFonts w:hint="eastAsia"/>
          <w:u w:val="single"/>
        </w:rPr>
        <w:t xml:space="preserve">　　　　　　　　　　　　　　　　</w:t>
      </w:r>
      <w:r w:rsidR="00094798">
        <w:rPr>
          <w:rFonts w:hint="eastAsia"/>
          <w:u w:val="single"/>
        </w:rPr>
        <w:t xml:space="preserve">　</w:t>
      </w:r>
    </w:p>
    <w:p w:rsidR="009278ED" w:rsidRDefault="009278ED" w:rsidP="009602CD">
      <w:pPr>
        <w:spacing w:beforeLines="50" w:before="177"/>
        <w:jc w:val="left"/>
        <w:rPr>
          <w:u w:val="single"/>
        </w:rPr>
      </w:pPr>
      <w:r>
        <w:rPr>
          <w:rFonts w:hint="eastAsia"/>
        </w:rPr>
        <w:t xml:space="preserve">　　　　　　　　　　　　</w:t>
      </w:r>
      <w:r>
        <w:rPr>
          <w:rFonts w:hint="eastAsia"/>
        </w:rPr>
        <w:t xml:space="preserve"> </w:t>
      </w:r>
      <w:r>
        <w:rPr>
          <w:rFonts w:hint="eastAsia"/>
        </w:rPr>
        <w:t xml:space="preserve">　</w:t>
      </w:r>
      <w:r w:rsidR="00094798">
        <w:rPr>
          <w:rFonts w:hint="eastAsia"/>
        </w:rPr>
        <w:t xml:space="preserve"> </w:t>
      </w:r>
      <w:r w:rsidRPr="00BD69A8">
        <w:rPr>
          <w:rFonts w:asciiTheme="minorEastAsia" w:hAnsiTheme="minorEastAsia" w:hint="eastAsia"/>
          <w:szCs w:val="16"/>
        </w:rPr>
        <w:t>※</w:t>
      </w:r>
      <w:r w:rsidR="00364F8B">
        <w:rPr>
          <w:rFonts w:asciiTheme="minorEastAsia" w:hAnsiTheme="minorEastAsia" w:hint="eastAsia"/>
          <w:szCs w:val="16"/>
        </w:rPr>
        <w:t xml:space="preserve">１ </w:t>
      </w:r>
      <w:r>
        <w:rPr>
          <w:rFonts w:hint="eastAsia"/>
        </w:rPr>
        <w:t xml:space="preserve">管理責任者名　</w:t>
      </w:r>
      <w:r w:rsidRPr="004F4224">
        <w:rPr>
          <w:rFonts w:hint="eastAsia"/>
          <w:u w:val="single"/>
        </w:rPr>
        <w:t xml:space="preserve">　　　　　　　　　　　　　　　　</w:t>
      </w:r>
      <w:r w:rsidR="00094798">
        <w:rPr>
          <w:rFonts w:hint="eastAsia"/>
          <w:u w:val="single"/>
        </w:rPr>
        <w:t xml:space="preserve">　</w:t>
      </w:r>
    </w:p>
    <w:p w:rsidR="004627EF" w:rsidRDefault="004627EF" w:rsidP="00BD69A8">
      <w:pPr>
        <w:spacing w:afterLines="50" w:after="177"/>
        <w:rPr>
          <w:rFonts w:asciiTheme="minorEastAsia" w:hAnsiTheme="minorEastAsia"/>
          <w:szCs w:val="16"/>
        </w:rPr>
      </w:pPr>
    </w:p>
    <w:p w:rsidR="009278ED" w:rsidRDefault="00D6385B">
      <w:pPr>
        <w:widowControl/>
        <w:jc w:val="left"/>
        <w:rPr>
          <w:rFonts w:ascii="メイリオ" w:eastAsia="メイリオ" w:hAnsi="メイリオ" w:cs="メイリオ"/>
          <w:sz w:val="18"/>
          <w:szCs w:val="18"/>
        </w:rPr>
      </w:pPr>
      <w:r w:rsidRPr="006F24DF">
        <w:rPr>
          <w:rFonts w:asciiTheme="minorEastAsia" w:hAnsiTheme="minorEastAsia" w:hint="eastAsia"/>
          <w:szCs w:val="16"/>
        </w:rPr>
        <w:t>※</w:t>
      </w:r>
      <w:r w:rsidR="00364F8B">
        <w:rPr>
          <w:rFonts w:asciiTheme="minorEastAsia" w:hAnsiTheme="minorEastAsia" w:hint="eastAsia"/>
          <w:szCs w:val="16"/>
        </w:rPr>
        <w:t>１</w:t>
      </w:r>
      <w:r>
        <w:rPr>
          <w:rFonts w:asciiTheme="minorEastAsia" w:hAnsiTheme="minorEastAsia" w:hint="eastAsia"/>
          <w:szCs w:val="16"/>
        </w:rPr>
        <w:t xml:space="preserve">　</w:t>
      </w:r>
      <w:r w:rsidR="009278ED" w:rsidRPr="00147EE6">
        <w:rPr>
          <w:rFonts w:hint="eastAsia"/>
          <w:szCs w:val="21"/>
        </w:rPr>
        <w:t>利用者が</w:t>
      </w:r>
      <w:r w:rsidR="009278ED">
        <w:rPr>
          <w:rFonts w:hint="eastAsia"/>
          <w:szCs w:val="21"/>
        </w:rPr>
        <w:t>医師以外の医療従事者の場合には署名してください。</w:t>
      </w:r>
    </w:p>
    <w:sectPr w:rsidR="009278ED" w:rsidSect="009602CD">
      <w:pgSz w:w="11906" w:h="16838"/>
      <w:pgMar w:top="1418" w:right="1701" w:bottom="1247" w:left="1701" w:header="851" w:footer="992" w:gutter="0"/>
      <w:cols w:space="425"/>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577" w:rsidRDefault="00221577" w:rsidP="00C36315">
      <w:r>
        <w:separator/>
      </w:r>
    </w:p>
  </w:endnote>
  <w:endnote w:type="continuationSeparator" w:id="0">
    <w:p w:rsidR="00221577" w:rsidRDefault="00221577" w:rsidP="00C3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577" w:rsidRDefault="00221577" w:rsidP="00C36315">
      <w:r>
        <w:separator/>
      </w:r>
    </w:p>
  </w:footnote>
  <w:footnote w:type="continuationSeparator" w:id="0">
    <w:p w:rsidR="00221577" w:rsidRDefault="00221577" w:rsidP="00C363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rawingGridVerticalSpacing w:val="17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C3"/>
    <w:rsid w:val="0000616D"/>
    <w:rsid w:val="000169DB"/>
    <w:rsid w:val="00040F27"/>
    <w:rsid w:val="00094798"/>
    <w:rsid w:val="0009495F"/>
    <w:rsid w:val="000F0082"/>
    <w:rsid w:val="000F1BFC"/>
    <w:rsid w:val="000F2B7D"/>
    <w:rsid w:val="00103EC4"/>
    <w:rsid w:val="001111E1"/>
    <w:rsid w:val="00147762"/>
    <w:rsid w:val="00161B6B"/>
    <w:rsid w:val="00163AEE"/>
    <w:rsid w:val="001843F0"/>
    <w:rsid w:val="00197ABE"/>
    <w:rsid w:val="001C2951"/>
    <w:rsid w:val="001F3933"/>
    <w:rsid w:val="00221577"/>
    <w:rsid w:val="002352FB"/>
    <w:rsid w:val="00241155"/>
    <w:rsid w:val="002453BD"/>
    <w:rsid w:val="00254B20"/>
    <w:rsid w:val="00261373"/>
    <w:rsid w:val="00296374"/>
    <w:rsid w:val="00301327"/>
    <w:rsid w:val="003051B1"/>
    <w:rsid w:val="00307EEF"/>
    <w:rsid w:val="00320C57"/>
    <w:rsid w:val="00364F8B"/>
    <w:rsid w:val="003777E2"/>
    <w:rsid w:val="00391537"/>
    <w:rsid w:val="003F61C0"/>
    <w:rsid w:val="0041164D"/>
    <w:rsid w:val="0043460D"/>
    <w:rsid w:val="00446395"/>
    <w:rsid w:val="0045098E"/>
    <w:rsid w:val="004617F6"/>
    <w:rsid w:val="004627EF"/>
    <w:rsid w:val="004A26E3"/>
    <w:rsid w:val="004B2AF5"/>
    <w:rsid w:val="004C6BCD"/>
    <w:rsid w:val="004E50D6"/>
    <w:rsid w:val="00515064"/>
    <w:rsid w:val="00530935"/>
    <w:rsid w:val="005661A7"/>
    <w:rsid w:val="00570F9F"/>
    <w:rsid w:val="0058543F"/>
    <w:rsid w:val="00591315"/>
    <w:rsid w:val="005C52C3"/>
    <w:rsid w:val="005D614C"/>
    <w:rsid w:val="0061002C"/>
    <w:rsid w:val="006229F4"/>
    <w:rsid w:val="006471BC"/>
    <w:rsid w:val="00655382"/>
    <w:rsid w:val="006D192B"/>
    <w:rsid w:val="006D28DB"/>
    <w:rsid w:val="006E3643"/>
    <w:rsid w:val="006F6E08"/>
    <w:rsid w:val="00734838"/>
    <w:rsid w:val="007426CF"/>
    <w:rsid w:val="007B375D"/>
    <w:rsid w:val="007B3952"/>
    <w:rsid w:val="0080619C"/>
    <w:rsid w:val="009278ED"/>
    <w:rsid w:val="00945821"/>
    <w:rsid w:val="009537EF"/>
    <w:rsid w:val="009602CD"/>
    <w:rsid w:val="00983D0C"/>
    <w:rsid w:val="009D48EB"/>
    <w:rsid w:val="00A02D6E"/>
    <w:rsid w:val="00A1666B"/>
    <w:rsid w:val="00A32403"/>
    <w:rsid w:val="00A33012"/>
    <w:rsid w:val="00A34DA1"/>
    <w:rsid w:val="00A90BAC"/>
    <w:rsid w:val="00AB4AA3"/>
    <w:rsid w:val="00AF2578"/>
    <w:rsid w:val="00AF7EA1"/>
    <w:rsid w:val="00B778BD"/>
    <w:rsid w:val="00BD69A8"/>
    <w:rsid w:val="00BE14A8"/>
    <w:rsid w:val="00BF5810"/>
    <w:rsid w:val="00C02461"/>
    <w:rsid w:val="00C36315"/>
    <w:rsid w:val="00D12D7F"/>
    <w:rsid w:val="00D550C5"/>
    <w:rsid w:val="00D6385B"/>
    <w:rsid w:val="00DF027C"/>
    <w:rsid w:val="00DF2440"/>
    <w:rsid w:val="00DF705F"/>
    <w:rsid w:val="00E23B27"/>
    <w:rsid w:val="00E5404F"/>
    <w:rsid w:val="00E613CC"/>
    <w:rsid w:val="00E92549"/>
    <w:rsid w:val="00E96A89"/>
    <w:rsid w:val="00F111A9"/>
    <w:rsid w:val="00FD1EBB"/>
    <w:rsid w:val="00FE3BA9"/>
    <w:rsid w:val="00FF3BD8"/>
    <w:rsid w:val="00FF579D"/>
    <w:rsid w:val="00FF6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23EF0DA-25C9-4A6B-934A-E2174020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5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315"/>
    <w:pPr>
      <w:tabs>
        <w:tab w:val="center" w:pos="4252"/>
        <w:tab w:val="right" w:pos="8504"/>
      </w:tabs>
      <w:snapToGrid w:val="0"/>
    </w:pPr>
  </w:style>
  <w:style w:type="character" w:customStyle="1" w:styleId="a4">
    <w:name w:val="ヘッダー (文字)"/>
    <w:basedOn w:val="a0"/>
    <w:link w:val="a3"/>
    <w:uiPriority w:val="99"/>
    <w:rsid w:val="00C36315"/>
  </w:style>
  <w:style w:type="paragraph" w:styleId="a5">
    <w:name w:val="footer"/>
    <w:basedOn w:val="a"/>
    <w:link w:val="a6"/>
    <w:uiPriority w:val="99"/>
    <w:unhideWhenUsed/>
    <w:rsid w:val="00C36315"/>
    <w:pPr>
      <w:tabs>
        <w:tab w:val="center" w:pos="4252"/>
        <w:tab w:val="right" w:pos="8504"/>
      </w:tabs>
      <w:snapToGrid w:val="0"/>
    </w:pPr>
  </w:style>
  <w:style w:type="character" w:customStyle="1" w:styleId="a6">
    <w:name w:val="フッター (文字)"/>
    <w:basedOn w:val="a0"/>
    <w:link w:val="a5"/>
    <w:uiPriority w:val="99"/>
    <w:rsid w:val="00C36315"/>
  </w:style>
  <w:style w:type="paragraph" w:styleId="a7">
    <w:name w:val="Balloon Text"/>
    <w:basedOn w:val="a"/>
    <w:link w:val="a8"/>
    <w:uiPriority w:val="99"/>
    <w:semiHidden/>
    <w:unhideWhenUsed/>
    <w:rsid w:val="00570F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0F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627EF"/>
    <w:rPr>
      <w:sz w:val="18"/>
      <w:szCs w:val="18"/>
    </w:rPr>
  </w:style>
  <w:style w:type="paragraph" w:styleId="aa">
    <w:name w:val="annotation text"/>
    <w:basedOn w:val="a"/>
    <w:link w:val="ab"/>
    <w:uiPriority w:val="99"/>
    <w:semiHidden/>
    <w:unhideWhenUsed/>
    <w:rsid w:val="004627EF"/>
    <w:pPr>
      <w:jc w:val="left"/>
    </w:pPr>
  </w:style>
  <w:style w:type="character" w:customStyle="1" w:styleId="ab">
    <w:name w:val="コメント文字列 (文字)"/>
    <w:basedOn w:val="a0"/>
    <w:link w:val="aa"/>
    <w:uiPriority w:val="99"/>
    <w:semiHidden/>
    <w:rsid w:val="004627EF"/>
  </w:style>
  <w:style w:type="paragraph" w:styleId="ac">
    <w:name w:val="annotation subject"/>
    <w:basedOn w:val="aa"/>
    <w:next w:val="aa"/>
    <w:link w:val="ad"/>
    <w:uiPriority w:val="99"/>
    <w:semiHidden/>
    <w:unhideWhenUsed/>
    <w:rsid w:val="004627EF"/>
    <w:rPr>
      <w:b/>
      <w:bCs/>
    </w:rPr>
  </w:style>
  <w:style w:type="character" w:customStyle="1" w:styleId="ad">
    <w:name w:val="コメント内容 (文字)"/>
    <w:basedOn w:val="ab"/>
    <w:link w:val="ac"/>
    <w:uiPriority w:val="99"/>
    <w:semiHidden/>
    <w:rsid w:val="004627EF"/>
    <w:rPr>
      <w:b/>
      <w:bCs/>
    </w:rPr>
  </w:style>
  <w:style w:type="character" w:styleId="ae">
    <w:name w:val="Hyperlink"/>
    <w:basedOn w:val="a0"/>
    <w:uiPriority w:val="99"/>
    <w:unhideWhenUsed/>
    <w:rsid w:val="004627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09093-0795-4BC2-9639-798027C7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dc:creator>
  <cp:lastModifiedBy>TMSC-PC</cp:lastModifiedBy>
  <cp:revision>2</cp:revision>
  <cp:lastPrinted>2021-05-30T23:51:00Z</cp:lastPrinted>
  <dcterms:created xsi:type="dcterms:W3CDTF">2021-06-07T00:39:00Z</dcterms:created>
  <dcterms:modified xsi:type="dcterms:W3CDTF">2021-06-07T00:39:00Z</dcterms:modified>
</cp:coreProperties>
</file>